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43-2024-QEO-Q_209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国松堂制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安国市中药产业园区远志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安国市中药产业园区远志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中药饮片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中药饮片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中药饮片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钱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7303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976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